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5348FAE7" w:rsidR="00073123" w:rsidRDefault="00511D4E" w:rsidP="004D11EC">
      <w:pPr>
        <w:pStyle w:val="Nessunaspaziatur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BCE6C" wp14:editId="02D2343E">
            <wp:simplePos x="0" y="0"/>
            <wp:positionH relativeFrom="page">
              <wp:posOffset>57241</wp:posOffset>
            </wp:positionH>
            <wp:positionV relativeFrom="paragraph">
              <wp:posOffset>-369570</wp:posOffset>
            </wp:positionV>
            <wp:extent cx="7440831" cy="10492286"/>
            <wp:effectExtent l="0" t="0" r="8255" b="4445"/>
            <wp:wrapNone/>
            <wp:docPr id="1910086180" name="Immagine 2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6180" name="Immagine 2" descr="Immagine che contiene schermata, testo, schermo, softwa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831" cy="1049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4C167507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1A24253C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3D1B55FB" w14:textId="77777777" w:rsidR="003A4C86" w:rsidRPr="003A4C86" w:rsidRDefault="003A4C86" w:rsidP="003A4C86">
      <w:pPr>
        <w:jc w:val="center"/>
        <w:rPr>
          <w:rFonts w:ascii="Lato" w:hAnsi="Lato"/>
          <w:b/>
          <w:sz w:val="28"/>
          <w:szCs w:val="28"/>
        </w:rPr>
      </w:pPr>
      <w:r w:rsidRPr="003A4C86">
        <w:rPr>
          <w:rFonts w:ascii="Lato" w:hAnsi="Lato"/>
          <w:b/>
          <w:sz w:val="28"/>
          <w:szCs w:val="28"/>
        </w:rPr>
        <w:t>GA CLASSIC EXAMINATION TIMETABLE</w:t>
      </w:r>
    </w:p>
    <w:tbl>
      <w:tblPr>
        <w:tblpPr w:leftFromText="141" w:rightFromText="141" w:vertAnchor="page" w:horzAnchor="margin" w:tblpXSpec="center" w:tblpY="4401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943"/>
      </w:tblGrid>
      <w:tr w:rsidR="003A4C86" w14:paraId="378C6B57" w14:textId="77777777" w:rsidTr="003A4C86">
        <w:trPr>
          <w:cantSplit/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5CBE606A" w14:textId="77777777" w:rsidR="003A4C86" w:rsidRDefault="003A4C86">
            <w:pPr>
              <w:rPr>
                <w:rFonts w:ascii="Lato" w:hAnsi="Lato" w:cs="Comic Sans MS"/>
                <w:b/>
                <w:bCs/>
                <w:color w:val="FFFFFF"/>
                <w:sz w:val="20"/>
              </w:rPr>
            </w:pPr>
            <w:r>
              <w:rPr>
                <w:rFonts w:ascii="Lato" w:hAnsi="Lato" w:cs="Comic Sans MS"/>
                <w:b/>
                <w:bCs/>
                <w:color w:val="FFFFFF"/>
                <w:sz w:val="20"/>
              </w:rPr>
              <w:t>Exam da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  <w:hideMark/>
          </w:tcPr>
          <w:p w14:paraId="0E85A15F" w14:textId="77777777" w:rsidR="003A4C86" w:rsidRDefault="003A4C86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  <w:r>
              <w:rPr>
                <w:rFonts w:ascii="Lato" w:hAnsi="Lato" w:cs="Comic Sans MS"/>
                <w:sz w:val="20"/>
                <w:lang w:val="en-US"/>
              </w:rPr>
              <w:t>DD/MM/YYYY</w:t>
            </w:r>
          </w:p>
        </w:tc>
      </w:tr>
      <w:tr w:rsidR="003A4C86" w:rsidRPr="003A4C86" w14:paraId="09092016" w14:textId="77777777" w:rsidTr="003A4C86">
        <w:trPr>
          <w:cantSplit/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20FEBA6E" w14:textId="77777777" w:rsidR="003A4C86" w:rsidRDefault="003A4C86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Lato" w:hAnsi="Lato" w:cs="Comic Sans MS"/>
                <w:b/>
                <w:bCs/>
                <w:color w:val="FFFFFF"/>
                <w:sz w:val="20"/>
              </w:rPr>
              <w:t xml:space="preserve">Exam </w:t>
            </w:r>
            <w:proofErr w:type="spellStart"/>
            <w:r>
              <w:rPr>
                <w:rFonts w:ascii="Lato" w:hAnsi="Lato" w:cs="Comic Sans MS"/>
                <w:b/>
                <w:bCs/>
                <w:color w:val="FFFFFF"/>
                <w:sz w:val="20"/>
              </w:rPr>
              <w:t>venu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  <w:hideMark/>
          </w:tcPr>
          <w:p w14:paraId="6742CEEC" w14:textId="77777777" w:rsidR="003A4C86" w:rsidRDefault="003A4C86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  <w:r>
              <w:rPr>
                <w:rFonts w:ascii="Lato" w:hAnsi="Lato" w:cs="Comic Sans MS"/>
                <w:sz w:val="20"/>
                <w:lang w:val="en-US"/>
              </w:rPr>
              <w:t>Full postal address of the examination location, including the center code.</w:t>
            </w:r>
          </w:p>
        </w:tc>
      </w:tr>
      <w:tr w:rsidR="003A4C86" w:rsidRPr="003A4C86" w14:paraId="3B713C30" w14:textId="77777777" w:rsidTr="003A4C86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3E209222" w14:textId="77777777" w:rsidR="003A4C86" w:rsidRDefault="003A4C86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 w:rsidRPr="003A4C86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 xml:space="preserve">Exam </w:t>
            </w:r>
            <w:proofErr w:type="gramStart"/>
            <w:r w:rsidRPr="003A4C86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>start  &amp;</w:t>
            </w:r>
            <w:proofErr w:type="gramEnd"/>
            <w:r w:rsidRPr="003A4C86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 xml:space="preserve"> finish time per compon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0292E74A" w14:textId="77777777" w:rsidR="003A4C86" w:rsidRDefault="003A4C86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58BFB98E" w14:textId="77777777" w:rsidR="003A4C86" w:rsidRDefault="003A4C86">
            <w:pPr>
              <w:ind w:left="-142"/>
              <w:rPr>
                <w:rFonts w:ascii="Lato" w:hAnsi="Lato" w:cs="Comic Sans MS"/>
                <w:sz w:val="20"/>
                <w:lang w:val="en-US"/>
              </w:rPr>
            </w:pPr>
          </w:p>
          <w:p w14:paraId="4E3E54DA" w14:textId="77777777" w:rsidR="003A4C86" w:rsidRDefault="003A4C86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484A1EFD" w14:textId="77777777" w:rsidR="003A4C86" w:rsidRDefault="003A4C86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5E93AA0C" w14:textId="77777777" w:rsidR="003A4C86" w:rsidRDefault="003A4C86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61EF7BE7" w14:textId="77777777" w:rsidR="003A4C86" w:rsidRDefault="003A4C86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</w:tc>
      </w:tr>
      <w:tr w:rsidR="003A4C86" w:rsidRPr="003A4C86" w14:paraId="7F3DB3B0" w14:textId="77777777" w:rsidTr="003A4C86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</w:tcPr>
          <w:p w14:paraId="021ECD2A" w14:textId="77777777" w:rsidR="003A4C86" w:rsidRDefault="003A4C86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 w:rsidRPr="003A4C86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>Interlocutor-Invigilator name / Interlocutor and Invigilator names*</w:t>
            </w:r>
          </w:p>
          <w:p w14:paraId="72B181EC" w14:textId="77777777" w:rsidR="003A4C86" w:rsidRPr="003A4C86" w:rsidRDefault="003A4C86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1ED22763" w14:textId="77777777" w:rsidR="003A4C86" w:rsidRDefault="003A4C86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</w:tc>
      </w:tr>
    </w:tbl>
    <w:p w14:paraId="7D236603" w14:textId="77777777" w:rsidR="003A4C86" w:rsidRDefault="003A4C86" w:rsidP="003A4C86">
      <w:pPr>
        <w:rPr>
          <w:rFonts w:ascii="Arial" w:eastAsia="Times New Roman" w:hAnsi="Arial" w:cs="Times New Roman"/>
          <w:szCs w:val="20"/>
          <w:lang w:val="en-GB"/>
        </w:rPr>
      </w:pPr>
    </w:p>
    <w:p w14:paraId="520D83B0" w14:textId="77777777" w:rsidR="003A4C86" w:rsidRPr="003A4C86" w:rsidRDefault="003A4C86" w:rsidP="003A4C86">
      <w:pPr>
        <w:rPr>
          <w:lang w:val="en-US"/>
        </w:rPr>
      </w:pPr>
    </w:p>
    <w:p w14:paraId="6B81E7DA" w14:textId="77777777" w:rsidR="003A4C86" w:rsidRPr="003A4C86" w:rsidRDefault="003A4C86" w:rsidP="003A4C86">
      <w:pPr>
        <w:rPr>
          <w:lang w:val="en-US"/>
        </w:rPr>
      </w:pPr>
    </w:p>
    <w:p w14:paraId="71A88C21" w14:textId="77777777" w:rsidR="003A4C86" w:rsidRPr="003A4C86" w:rsidRDefault="003A4C86" w:rsidP="003A4C86">
      <w:pPr>
        <w:rPr>
          <w:color w:val="000000" w:themeColor="text1"/>
          <w:lang w:val="en-US"/>
        </w:rPr>
      </w:pPr>
    </w:p>
    <w:p w14:paraId="6A14CA97" w14:textId="77777777" w:rsidR="003A4C86" w:rsidRPr="003A4C86" w:rsidRDefault="003A4C86" w:rsidP="003A4C86">
      <w:pPr>
        <w:rPr>
          <w:color w:val="000000" w:themeColor="text1"/>
          <w:lang w:val="en-US"/>
        </w:rPr>
      </w:pPr>
    </w:p>
    <w:p w14:paraId="3AAD05C1" w14:textId="77777777" w:rsidR="003A4C86" w:rsidRDefault="003A4C86" w:rsidP="003A4C86">
      <w:pPr>
        <w:rPr>
          <w:rFonts w:ascii="Lato" w:hAnsi="Lato" w:cs="Comic Sans MS"/>
          <w:b/>
          <w:color w:val="000000" w:themeColor="text1"/>
          <w:sz w:val="20"/>
          <w:lang w:val="en-US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*The regularity of the exam session is the Interlocutor’s responsibility. Invigilator to candidate ratios </w:t>
      </w:r>
      <w:proofErr w:type="gramStart"/>
      <w:r>
        <w:rPr>
          <w:rFonts w:ascii="Lato" w:hAnsi="Lato" w:cs="Comic Sans MS"/>
          <w:b/>
          <w:color w:val="000000" w:themeColor="text1"/>
          <w:sz w:val="20"/>
          <w:lang w:val="en-US"/>
        </w:rPr>
        <w:t>are</w:t>
      </w:r>
      <w:proofErr w:type="gramEnd"/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: </w:t>
      </w:r>
    </w:p>
    <w:p w14:paraId="1AC2A378" w14:textId="77777777" w:rsidR="003A4C86" w:rsidRDefault="003A4C86" w:rsidP="003A4C86">
      <w:pPr>
        <w:rPr>
          <w:rFonts w:ascii="Lato" w:hAnsi="Lato" w:cs="Comic Sans MS"/>
          <w:b/>
          <w:color w:val="000000" w:themeColor="text1"/>
          <w:sz w:val="20"/>
          <w:lang w:val="en-US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>- for paper-based examinations: 1:12,</w:t>
      </w:r>
    </w:p>
    <w:p w14:paraId="3805EAB7" w14:textId="77777777" w:rsidR="003A4C86" w:rsidRDefault="003A4C86" w:rsidP="003A4C86">
      <w:pPr>
        <w:rPr>
          <w:rFonts w:ascii="Lato" w:hAnsi="Lato" w:cs="Comic Sans MS"/>
          <w:b/>
          <w:color w:val="000000" w:themeColor="text1"/>
          <w:sz w:val="20"/>
          <w:lang w:val="en-US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- for online </w:t>
      </w:r>
      <w:proofErr w:type="spellStart"/>
      <w:r>
        <w:rPr>
          <w:rFonts w:ascii="Lato" w:hAnsi="Lato" w:cs="Comic Sans MS"/>
          <w:b/>
          <w:color w:val="000000" w:themeColor="text1"/>
          <w:sz w:val="20"/>
          <w:lang w:val="en-US"/>
        </w:rPr>
        <w:t>centre</w:t>
      </w:r>
      <w:proofErr w:type="spellEnd"/>
      <w:r>
        <w:rPr>
          <w:rFonts w:ascii="Lato" w:hAnsi="Lato" w:cs="Comic Sans MS"/>
          <w:b/>
          <w:color w:val="000000" w:themeColor="text1"/>
          <w:sz w:val="20"/>
          <w:lang w:val="en-US"/>
        </w:rPr>
        <w:t>-based examinations 1:8,</w:t>
      </w:r>
    </w:p>
    <w:p w14:paraId="560A4A31" w14:textId="77777777" w:rsidR="003A4C86" w:rsidRDefault="003A4C86" w:rsidP="003A4C86">
      <w:pPr>
        <w:rPr>
          <w:rFonts w:ascii="Lato" w:hAnsi="Lato" w:cs="Comic Sans MS"/>
          <w:b/>
          <w:bCs/>
          <w:color w:val="000000" w:themeColor="text1"/>
          <w:sz w:val="20"/>
          <w:lang w:val="en-GB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- for online remotely observed examinations 1:4.  </w:t>
      </w:r>
    </w:p>
    <w:p w14:paraId="63CD203A" w14:textId="77777777" w:rsidR="003A4C86" w:rsidRDefault="003A4C86" w:rsidP="003A4C86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4F5A3686" w14:textId="77777777" w:rsidR="003A4C86" w:rsidRDefault="003A4C86" w:rsidP="003A4C86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52EA8A45" w14:textId="77777777" w:rsidR="003A4C86" w:rsidRDefault="003A4C86" w:rsidP="003A4C86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0AC75FDF" w14:textId="77777777" w:rsidR="003A4C86" w:rsidRDefault="003A4C86" w:rsidP="003A4C86">
      <w:pPr>
        <w:jc w:val="center"/>
        <w:rPr>
          <w:rFonts w:ascii="Lato" w:hAnsi="Lato" w:cs="Comic Sans MS"/>
          <w:b/>
          <w:bCs/>
          <w:sz w:val="20"/>
          <w:lang w:val="en-GB"/>
        </w:rPr>
      </w:pPr>
      <w:r w:rsidRPr="003A4C86">
        <w:rPr>
          <w:rFonts w:ascii="Lato" w:hAnsi="Lato" w:cs="Comic Sans MS"/>
          <w:b/>
          <w:bCs/>
          <w:sz w:val="20"/>
          <w:lang w:val="en-US"/>
        </w:rPr>
        <w:t xml:space="preserve">Please complete and </w:t>
      </w:r>
      <w:r>
        <w:rPr>
          <w:rFonts w:ascii="Lato" w:hAnsi="Lato" w:cs="Comic Sans MS"/>
          <w:b/>
          <w:bCs/>
          <w:sz w:val="20"/>
          <w:lang w:val="en-US"/>
        </w:rPr>
        <w:t xml:space="preserve">submit </w:t>
      </w:r>
      <w:r w:rsidRPr="003A4C86">
        <w:rPr>
          <w:rFonts w:ascii="Lato" w:hAnsi="Lato" w:cs="Comic Sans MS"/>
          <w:b/>
          <w:bCs/>
          <w:sz w:val="20"/>
          <w:lang w:val="en-US"/>
        </w:rPr>
        <w:t xml:space="preserve">with the GA Classic </w:t>
      </w:r>
      <w:r>
        <w:rPr>
          <w:rFonts w:ascii="Lato" w:hAnsi="Lato" w:cs="Comic Sans MS"/>
          <w:b/>
          <w:bCs/>
          <w:sz w:val="20"/>
          <w:lang w:val="en-US"/>
        </w:rPr>
        <w:t xml:space="preserve">Examination Application Form </w:t>
      </w:r>
    </w:p>
    <w:p w14:paraId="1DB5A995" w14:textId="77777777" w:rsidR="003A4C86" w:rsidRDefault="003A4C86" w:rsidP="003A4C86">
      <w:pPr>
        <w:jc w:val="center"/>
        <w:rPr>
          <w:rFonts w:ascii="Lato" w:hAnsi="Lato" w:cs="Comic Sans MS"/>
          <w:b/>
          <w:sz w:val="20"/>
          <w:lang w:val="en-US"/>
        </w:rPr>
      </w:pPr>
      <w:r w:rsidRPr="003A4C86">
        <w:rPr>
          <w:rFonts w:ascii="Lato" w:hAnsi="Lato" w:cs="Comic Sans MS"/>
          <w:b/>
          <w:bCs/>
          <w:sz w:val="20"/>
          <w:lang w:val="en-US"/>
        </w:rPr>
        <w:t xml:space="preserve">and GA Classic </w:t>
      </w:r>
      <w:r>
        <w:rPr>
          <w:rFonts w:ascii="Lato" w:hAnsi="Lato" w:cs="Comic Sans MS"/>
          <w:b/>
          <w:bCs/>
          <w:sz w:val="20"/>
          <w:lang w:val="en-US"/>
        </w:rPr>
        <w:t xml:space="preserve">Examination </w:t>
      </w:r>
      <w:r w:rsidRPr="003A4C86">
        <w:rPr>
          <w:rFonts w:ascii="Lato" w:hAnsi="Lato" w:cs="Comic Sans MS"/>
          <w:b/>
          <w:bCs/>
          <w:sz w:val="20"/>
          <w:lang w:val="en-US"/>
        </w:rPr>
        <w:t>Candidate</w:t>
      </w:r>
      <w:r>
        <w:rPr>
          <w:rFonts w:ascii="Lato" w:hAnsi="Lato" w:cs="Comic Sans MS"/>
          <w:b/>
          <w:bCs/>
          <w:sz w:val="20"/>
          <w:lang w:val="en-US"/>
        </w:rPr>
        <w:t xml:space="preserve"> </w:t>
      </w:r>
      <w:r w:rsidRPr="003A4C86">
        <w:rPr>
          <w:rFonts w:ascii="Lato" w:hAnsi="Lato" w:cs="Comic Sans MS"/>
          <w:b/>
          <w:bCs/>
          <w:sz w:val="20"/>
          <w:lang w:val="en-US"/>
        </w:rPr>
        <w:t>Spreadsheet.</w:t>
      </w:r>
    </w:p>
    <w:p w14:paraId="7F155960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sectPr w:rsidR="004D11EC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1A40" w14:textId="77777777" w:rsidR="005936C2" w:rsidRDefault="005936C2" w:rsidP="00094A88">
      <w:pPr>
        <w:spacing w:after="0" w:line="240" w:lineRule="auto"/>
      </w:pPr>
      <w:r>
        <w:separator/>
      </w:r>
    </w:p>
  </w:endnote>
  <w:endnote w:type="continuationSeparator" w:id="0">
    <w:p w14:paraId="05DAAB66" w14:textId="77777777" w:rsidR="005936C2" w:rsidRDefault="005936C2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57DB" w14:textId="77777777" w:rsidR="005936C2" w:rsidRDefault="005936C2" w:rsidP="00094A88">
      <w:pPr>
        <w:spacing w:after="0" w:line="240" w:lineRule="auto"/>
      </w:pPr>
      <w:r>
        <w:separator/>
      </w:r>
    </w:p>
  </w:footnote>
  <w:footnote w:type="continuationSeparator" w:id="0">
    <w:p w14:paraId="24C6C0C4" w14:textId="77777777" w:rsidR="005936C2" w:rsidRDefault="005936C2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3A4C86"/>
    <w:rsid w:val="003D6983"/>
    <w:rsid w:val="004B6A44"/>
    <w:rsid w:val="004D11EC"/>
    <w:rsid w:val="00511D4E"/>
    <w:rsid w:val="005936C2"/>
    <w:rsid w:val="005B595A"/>
    <w:rsid w:val="005E3F27"/>
    <w:rsid w:val="006D18B4"/>
    <w:rsid w:val="009426DE"/>
    <w:rsid w:val="00A72375"/>
    <w:rsid w:val="00BD1281"/>
    <w:rsid w:val="00CB3261"/>
    <w:rsid w:val="00D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6A44"/>
  </w:style>
  <w:style w:type="paragraph" w:styleId="Titolo1">
    <w:name w:val="heading 1"/>
    <w:basedOn w:val="Normale"/>
    <w:next w:val="Normale"/>
    <w:link w:val="Titolo1Carattere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A88"/>
  </w:style>
  <w:style w:type="paragraph" w:styleId="Pidipagina">
    <w:name w:val="footer"/>
    <w:basedOn w:val="Normale"/>
    <w:link w:val="PidipaginaCarattere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A88"/>
  </w:style>
  <w:style w:type="character" w:customStyle="1" w:styleId="Titolo1Carattere">
    <w:name w:val="Titolo 1 Carattere"/>
    <w:basedOn w:val="Carpredefinitoparagrafo"/>
    <w:link w:val="Titolo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B6A44"/>
    <w:rPr>
      <w:b/>
      <w:bCs/>
    </w:rPr>
  </w:style>
  <w:style w:type="character" w:styleId="Enfasicorsivo">
    <w:name w:val="Emphasis"/>
    <w:basedOn w:val="Carpredefinitoparagrafo"/>
    <w:uiPriority w:val="20"/>
    <w:qFormat/>
    <w:rsid w:val="004B6A44"/>
    <w:rPr>
      <w:i/>
      <w:iCs/>
    </w:rPr>
  </w:style>
  <w:style w:type="paragraph" w:styleId="Nessunaspaziatura">
    <w:name w:val="No Spacing"/>
    <w:uiPriority w:val="1"/>
    <w:qFormat/>
    <w:rsid w:val="004B6A4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6A4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B6A4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B6A4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B6A4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e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Giacomo Lombardi</cp:lastModifiedBy>
  <cp:revision>2</cp:revision>
  <dcterms:created xsi:type="dcterms:W3CDTF">2023-08-18T10:18:00Z</dcterms:created>
  <dcterms:modified xsi:type="dcterms:W3CDTF">2023-08-18T10:18:00Z</dcterms:modified>
</cp:coreProperties>
</file>